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92" w:rsidRDefault="00897B92" w:rsidP="00897B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ち・ひと・しごと創生寄附活用事業に対する寄附申出書</w:t>
      </w:r>
    </w:p>
    <w:p w:rsidR="00897B92" w:rsidRDefault="00897B92" w:rsidP="00897B92">
      <w:pPr>
        <w:jc w:val="center"/>
        <w:rPr>
          <w:rFonts w:ascii="ＭＳ 明朝" w:eastAsia="ＭＳ 明朝" w:hAnsi="ＭＳ 明朝"/>
          <w:sz w:val="24"/>
        </w:rPr>
      </w:pPr>
    </w:p>
    <w:p w:rsidR="00897B92" w:rsidRDefault="00897B92" w:rsidP="00897B9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897B92" w:rsidRDefault="00897B92" w:rsidP="00897B92">
      <w:pPr>
        <w:jc w:val="right"/>
        <w:rPr>
          <w:rFonts w:ascii="ＭＳ 明朝" w:eastAsia="ＭＳ 明朝" w:hAnsi="ＭＳ 明朝"/>
          <w:sz w:val="24"/>
        </w:rPr>
      </w:pPr>
    </w:p>
    <w:p w:rsidR="00897B92" w:rsidRDefault="00897B92" w:rsidP="00897B9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嬉野市長　村上　大祐　様</w:t>
      </w:r>
    </w:p>
    <w:p w:rsidR="00897B92" w:rsidRDefault="00897B92" w:rsidP="00897B92">
      <w:pPr>
        <w:jc w:val="left"/>
        <w:rPr>
          <w:rFonts w:ascii="ＭＳ 明朝" w:eastAsia="ＭＳ 明朝" w:hAnsi="ＭＳ 明朝"/>
          <w:sz w:val="24"/>
        </w:rPr>
      </w:pPr>
    </w:p>
    <w:p w:rsidR="00897B92" w:rsidRDefault="00897B92" w:rsidP="00897B92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 w:rsidRPr="00897B92">
        <w:rPr>
          <w:rFonts w:ascii="ＭＳ 明朝" w:eastAsia="ＭＳ 明朝" w:hAnsi="ＭＳ 明朝" w:hint="eastAsia"/>
          <w:kern w:val="0"/>
          <w:sz w:val="24"/>
          <w:fitText w:val="1200" w:id="-2025188352"/>
        </w:rPr>
        <w:t>本社所在地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:rsidR="00897B92" w:rsidRDefault="00897B92" w:rsidP="00897B92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 w:rsidRPr="00897B92">
        <w:rPr>
          <w:rFonts w:ascii="ＭＳ 明朝" w:eastAsia="ＭＳ 明朝" w:hAnsi="ＭＳ 明朝" w:hint="eastAsia"/>
          <w:spacing w:val="120"/>
          <w:kern w:val="0"/>
          <w:sz w:val="24"/>
          <w:fitText w:val="1200" w:id="-2025188351"/>
        </w:rPr>
        <w:t>法人</w:t>
      </w:r>
      <w:r w:rsidRPr="00897B92">
        <w:rPr>
          <w:rFonts w:ascii="ＭＳ 明朝" w:eastAsia="ＭＳ 明朝" w:hAnsi="ＭＳ 明朝" w:hint="eastAsia"/>
          <w:kern w:val="0"/>
          <w:sz w:val="24"/>
          <w:fitText w:val="1200" w:id="-2025188351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:rsidR="00897B92" w:rsidRDefault="00897B92" w:rsidP="00897B92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 w:rsidRPr="00897B92">
        <w:rPr>
          <w:rFonts w:ascii="ＭＳ 明朝" w:eastAsia="ＭＳ 明朝" w:hAnsi="ＭＳ 明朝" w:hint="eastAsia"/>
          <w:spacing w:val="120"/>
          <w:kern w:val="0"/>
          <w:sz w:val="24"/>
          <w:fitText w:val="1200" w:id="-2025188350"/>
        </w:rPr>
        <w:t>代表</w:t>
      </w:r>
      <w:r w:rsidRPr="00897B92">
        <w:rPr>
          <w:rFonts w:ascii="ＭＳ 明朝" w:eastAsia="ＭＳ 明朝" w:hAnsi="ＭＳ 明朝" w:hint="eastAsia"/>
          <w:kern w:val="0"/>
          <w:sz w:val="24"/>
          <w:fitText w:val="1200" w:id="-2025188350"/>
        </w:rPr>
        <w:t>者</w:t>
      </w:r>
      <w:r w:rsidR="00255569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:rsidR="00882EB9" w:rsidRDefault="00882EB9" w:rsidP="00882EB9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882EB9">
        <w:rPr>
          <w:rFonts w:ascii="ＭＳ 明朝" w:eastAsia="ＭＳ 明朝" w:hAnsi="ＭＳ 明朝" w:hint="eastAsia"/>
          <w:spacing w:val="40"/>
          <w:kern w:val="0"/>
          <w:sz w:val="24"/>
          <w:fitText w:val="1200" w:id="-2024582144"/>
        </w:rPr>
        <w:t>法人番</w:t>
      </w:r>
      <w:r w:rsidRPr="00882EB9">
        <w:rPr>
          <w:rFonts w:ascii="ＭＳ 明朝" w:eastAsia="ＭＳ 明朝" w:hAnsi="ＭＳ 明朝" w:hint="eastAsia"/>
          <w:kern w:val="0"/>
          <w:sz w:val="24"/>
          <w:fitText w:val="1200" w:id="-2024582144"/>
        </w:rPr>
        <w:t>号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:rsidR="00882EB9" w:rsidRDefault="00882EB9" w:rsidP="00897B92">
      <w:pPr>
        <w:jc w:val="left"/>
        <w:rPr>
          <w:rFonts w:ascii="ＭＳ 明朝" w:eastAsia="ＭＳ 明朝" w:hAnsi="ＭＳ 明朝"/>
          <w:sz w:val="24"/>
        </w:rPr>
      </w:pPr>
    </w:p>
    <w:p w:rsidR="00897B92" w:rsidRDefault="00897B92" w:rsidP="00897B92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嬉野市で実施する「まち・ひと・しごと創生寄附活用事業」に賛同し、下記のとおり寄附することを申し出ます。</w:t>
      </w:r>
    </w:p>
    <w:p w:rsidR="00897B92" w:rsidRDefault="00897B92" w:rsidP="00897B92">
      <w:pPr>
        <w:jc w:val="left"/>
        <w:rPr>
          <w:rFonts w:ascii="ＭＳ 明朝" w:eastAsia="ＭＳ 明朝" w:hAnsi="ＭＳ 明朝"/>
          <w:sz w:val="24"/>
        </w:rPr>
      </w:pPr>
    </w:p>
    <w:p w:rsidR="00897B92" w:rsidRPr="00897B92" w:rsidRDefault="00897B92" w:rsidP="00897B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897B92" w:rsidRDefault="00897B92" w:rsidP="00897B92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</w:p>
    <w:p w:rsidR="00897B92" w:rsidRPr="00897B92" w:rsidRDefault="00897B92" w:rsidP="00897B92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１ </w:t>
      </w:r>
      <w:r w:rsidRPr="00897B92">
        <w:rPr>
          <w:rFonts w:ascii="ＭＳ 明朝" w:eastAsia="ＭＳ 明朝" w:hAnsi="ＭＳ 明朝" w:hint="eastAsia"/>
          <w:sz w:val="24"/>
        </w:rPr>
        <w:t>寄附金額</w:t>
      </w:r>
      <w:r>
        <w:rPr>
          <w:rFonts w:ascii="ＭＳ 明朝" w:eastAsia="ＭＳ 明朝" w:hAnsi="ＭＳ 明朝" w:hint="eastAsia"/>
          <w:sz w:val="24"/>
        </w:rPr>
        <w:t xml:space="preserve">       </w:t>
      </w:r>
      <w:r w:rsidRPr="00897B92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      </w:t>
      </w:r>
      <w:r w:rsidRPr="00897B92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Pr="00897B92">
        <w:rPr>
          <w:rFonts w:ascii="ＭＳ 明朝" w:eastAsia="ＭＳ 明朝" w:hAnsi="ＭＳ 明朝" w:hint="eastAsia"/>
          <w:sz w:val="24"/>
        </w:rPr>
        <w:t>円</w:t>
      </w:r>
    </w:p>
    <w:p w:rsidR="00897B92" w:rsidRPr="00897B92" w:rsidRDefault="00897B92" w:rsidP="00897B92">
      <w:pPr>
        <w:pStyle w:val="a3"/>
      </w:pPr>
    </w:p>
    <w:p w:rsidR="00897B92" w:rsidRPr="00897B92" w:rsidRDefault="00897B92" w:rsidP="00897B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 対象事業</w:t>
      </w:r>
      <w:r w:rsidR="00C71E71">
        <w:rPr>
          <w:rFonts w:ascii="ＭＳ 明朝" w:eastAsia="ＭＳ 明朝" w:hAnsi="ＭＳ 明朝" w:hint="eastAsia"/>
          <w:sz w:val="24"/>
        </w:rPr>
        <w:t xml:space="preserve">　　　</w:t>
      </w:r>
      <w:r w:rsidR="00905FAC">
        <w:rPr>
          <w:rFonts w:ascii="ＭＳ 明朝" w:eastAsia="ＭＳ 明朝" w:hAnsi="ＭＳ 明朝" w:hint="eastAsia"/>
          <w:sz w:val="24"/>
        </w:rPr>
        <w:t>嬉野市まち・ひと・しごと創生推進事業</w:t>
      </w:r>
      <w:bookmarkStart w:id="0" w:name="_GoBack"/>
      <w:bookmarkEnd w:id="0"/>
    </w:p>
    <w:p w:rsidR="00897B92" w:rsidRDefault="00897B92" w:rsidP="00897B92">
      <w:pPr>
        <w:pStyle w:val="a5"/>
        <w:ind w:leftChars="0" w:left="360"/>
        <w:rPr>
          <w:rFonts w:ascii="ＭＳ 明朝" w:eastAsia="ＭＳ 明朝" w:hAnsi="ＭＳ 明朝"/>
          <w:sz w:val="24"/>
        </w:rPr>
      </w:pPr>
    </w:p>
    <w:p w:rsidR="00897B92" w:rsidRPr="00041B33" w:rsidRDefault="00897B92" w:rsidP="00897B92">
      <w:pPr>
        <w:pStyle w:val="a5"/>
        <w:ind w:leftChars="0" w:left="360"/>
        <w:rPr>
          <w:rFonts w:ascii="ＭＳ 明朝" w:eastAsia="ＭＳ 明朝" w:hAnsi="ＭＳ 明朝"/>
          <w:sz w:val="24"/>
        </w:rPr>
      </w:pPr>
    </w:p>
    <w:p w:rsidR="00897B92" w:rsidRPr="00897B92" w:rsidRDefault="00897B92" w:rsidP="00897B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 市ホームページ等における公表の可否（いずれかにチェックをお願いします）</w:t>
      </w:r>
    </w:p>
    <w:p w:rsidR="00897B92" w:rsidRDefault="00897B92" w:rsidP="00897B92">
      <w:pPr>
        <w:ind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 公表を了承する</w:t>
      </w:r>
    </w:p>
    <w:p w:rsidR="00897B92" w:rsidRDefault="00897B92" w:rsidP="00897B92">
      <w:pPr>
        <w:ind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 公表を希望しない</w:t>
      </w:r>
    </w:p>
    <w:p w:rsidR="00897B92" w:rsidRDefault="00897B92" w:rsidP="00897B92">
      <w:pPr>
        <w:ind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 その他（　　　　　　　　　　　　　　　　　　　　　　　　　）</w:t>
      </w:r>
    </w:p>
    <w:p w:rsidR="00897B92" w:rsidRDefault="00897B92" w:rsidP="00897B92">
      <w:pPr>
        <w:rPr>
          <w:rFonts w:ascii="ＭＳ 明朝" w:eastAsia="ＭＳ 明朝" w:hAnsi="ＭＳ 明朝"/>
          <w:sz w:val="24"/>
        </w:rPr>
      </w:pPr>
    </w:p>
    <w:p w:rsidR="00897B92" w:rsidRDefault="00897B92" w:rsidP="00897B9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 確認事項（該当する方を○で囲んでください）</w:t>
      </w:r>
    </w:p>
    <w:p w:rsidR="00897B92" w:rsidRDefault="00897B92" w:rsidP="00897B9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貴社の税申告は「青色申告」である　　　　はい　　・　　いいえ</w:t>
      </w:r>
    </w:p>
    <w:p w:rsidR="00897B92" w:rsidRDefault="00897B92" w:rsidP="00897B92">
      <w:pPr>
        <w:rPr>
          <w:rFonts w:ascii="ＭＳ 明朝" w:eastAsia="ＭＳ 明朝" w:hAnsi="ＭＳ 明朝"/>
          <w:sz w:val="24"/>
        </w:rPr>
      </w:pPr>
    </w:p>
    <w:p w:rsidR="00CC3475" w:rsidRDefault="00897B92" w:rsidP="00897B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 担当者連絡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5935"/>
      </w:tblGrid>
      <w:tr w:rsidR="00897B92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部署名</w:t>
            </w:r>
          </w:p>
        </w:tc>
        <w:tc>
          <w:tcPr>
            <w:tcW w:w="5935" w:type="dxa"/>
          </w:tcPr>
          <w:p w:rsidR="00897B92" w:rsidRDefault="00897B92" w:rsidP="00897B92"/>
        </w:tc>
      </w:tr>
      <w:tr w:rsidR="00897B92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ご担当者名</w:t>
            </w:r>
          </w:p>
        </w:tc>
        <w:tc>
          <w:tcPr>
            <w:tcW w:w="5935" w:type="dxa"/>
          </w:tcPr>
          <w:p w:rsidR="00897B92" w:rsidRDefault="00897B92" w:rsidP="00897B92"/>
        </w:tc>
      </w:tr>
      <w:tr w:rsidR="00897B92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電話番号</w:t>
            </w:r>
          </w:p>
        </w:tc>
        <w:tc>
          <w:tcPr>
            <w:tcW w:w="5935" w:type="dxa"/>
          </w:tcPr>
          <w:p w:rsidR="00897B92" w:rsidRDefault="00897B92" w:rsidP="00897B92"/>
        </w:tc>
      </w:tr>
      <w:tr w:rsidR="00897B92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E-mail</w:t>
            </w:r>
          </w:p>
        </w:tc>
        <w:tc>
          <w:tcPr>
            <w:tcW w:w="5935" w:type="dxa"/>
          </w:tcPr>
          <w:p w:rsidR="00897B92" w:rsidRDefault="00897B92" w:rsidP="00897B92"/>
        </w:tc>
      </w:tr>
    </w:tbl>
    <w:p w:rsidR="00897B92" w:rsidRDefault="00897B92" w:rsidP="00897B92"/>
    <w:sectPr w:rsidR="00897B92" w:rsidSect="00D7798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4638"/>
    <w:multiLevelType w:val="hybridMultilevel"/>
    <w:tmpl w:val="4B88F014"/>
    <w:lvl w:ilvl="0" w:tplc="8DD8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92"/>
    <w:rsid w:val="00241F64"/>
    <w:rsid w:val="00255569"/>
    <w:rsid w:val="00291F18"/>
    <w:rsid w:val="002C4E4E"/>
    <w:rsid w:val="00882EB9"/>
    <w:rsid w:val="00897B92"/>
    <w:rsid w:val="00905FAC"/>
    <w:rsid w:val="00B84CD9"/>
    <w:rsid w:val="00C71E71"/>
    <w:rsid w:val="00D7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97B92"/>
    <w:pPr>
      <w:jc w:val="right"/>
    </w:pPr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link w:val="a3"/>
    <w:uiPriority w:val="99"/>
    <w:rsid w:val="00897B92"/>
    <w:rPr>
      <w:rFonts w:ascii="ＭＳ 明朝" w:eastAsia="ＭＳ 明朝" w:hAnsi="ＭＳ 明朝"/>
      <w:sz w:val="24"/>
    </w:rPr>
  </w:style>
  <w:style w:type="paragraph" w:styleId="a5">
    <w:name w:val="List Paragraph"/>
    <w:basedOn w:val="a"/>
    <w:uiPriority w:val="34"/>
    <w:qFormat/>
    <w:rsid w:val="00897B92"/>
    <w:pPr>
      <w:ind w:leftChars="400" w:left="840"/>
    </w:pPr>
  </w:style>
  <w:style w:type="table" w:styleId="a6">
    <w:name w:val="Table Grid"/>
    <w:basedOn w:val="a1"/>
    <w:uiPriority w:val="59"/>
    <w:rsid w:val="0089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97B92"/>
    <w:pPr>
      <w:jc w:val="right"/>
    </w:pPr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link w:val="a3"/>
    <w:uiPriority w:val="99"/>
    <w:rsid w:val="00897B92"/>
    <w:rPr>
      <w:rFonts w:ascii="ＭＳ 明朝" w:eastAsia="ＭＳ 明朝" w:hAnsi="ＭＳ 明朝"/>
      <w:sz w:val="24"/>
    </w:rPr>
  </w:style>
  <w:style w:type="paragraph" w:styleId="a5">
    <w:name w:val="List Paragraph"/>
    <w:basedOn w:val="a"/>
    <w:uiPriority w:val="34"/>
    <w:qFormat/>
    <w:rsid w:val="00897B92"/>
    <w:pPr>
      <w:ind w:leftChars="400" w:left="840"/>
    </w:pPr>
  </w:style>
  <w:style w:type="table" w:styleId="a6">
    <w:name w:val="Table Grid"/>
    <w:basedOn w:val="a1"/>
    <w:uiPriority w:val="59"/>
    <w:rsid w:val="0089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84A4-1C93-4490-8240-5FE046D0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ureshino-city</cp:lastModifiedBy>
  <cp:revision>6</cp:revision>
  <cp:lastPrinted>2021-06-16T09:30:00Z</cp:lastPrinted>
  <dcterms:created xsi:type="dcterms:W3CDTF">2020-07-08T23:19:00Z</dcterms:created>
  <dcterms:modified xsi:type="dcterms:W3CDTF">2021-10-06T23:36:00Z</dcterms:modified>
</cp:coreProperties>
</file>